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B0A1E46" w:rsidR="00DF4FD8" w:rsidRPr="002E58E1" w:rsidRDefault="00A94AD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9BA7A3" w:rsidR="00150E46" w:rsidRPr="00012AA2" w:rsidRDefault="00A94AD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844729" w:rsidR="00150E46" w:rsidRPr="00927C1B" w:rsidRDefault="00A94A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FF3187" w:rsidR="00150E46" w:rsidRPr="00927C1B" w:rsidRDefault="00A94A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C14347" w:rsidR="00150E46" w:rsidRPr="00927C1B" w:rsidRDefault="00A94A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98B1BD" w:rsidR="00150E46" w:rsidRPr="00927C1B" w:rsidRDefault="00A94A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289FE2" w:rsidR="00150E46" w:rsidRPr="00927C1B" w:rsidRDefault="00A94A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68F37D" w:rsidR="00150E46" w:rsidRPr="00927C1B" w:rsidRDefault="00A94A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DDBE90" w:rsidR="00150E46" w:rsidRPr="00927C1B" w:rsidRDefault="00A94A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3828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8854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2980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3D4E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0A63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A340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648B2E" w:rsidR="00324982" w:rsidRPr="004B120E" w:rsidRDefault="00A94A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232F9C" w:rsidR="00324982" w:rsidRPr="004B120E" w:rsidRDefault="00A94A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F95A9F" w:rsidR="00324982" w:rsidRPr="004B120E" w:rsidRDefault="00A94A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1D50A8" w:rsidR="00324982" w:rsidRPr="004B120E" w:rsidRDefault="00A94A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30E8AC" w:rsidR="00324982" w:rsidRPr="004B120E" w:rsidRDefault="00A94A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73FBB1" w:rsidR="00324982" w:rsidRPr="004B120E" w:rsidRDefault="00A94A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2B4CDF" w:rsidR="00324982" w:rsidRPr="004B120E" w:rsidRDefault="00A94A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B36DF0" w:rsidR="00324982" w:rsidRPr="004B120E" w:rsidRDefault="00A94A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209517" w:rsidR="00324982" w:rsidRPr="004B120E" w:rsidRDefault="00A94A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2DB73F" w:rsidR="00324982" w:rsidRPr="004B120E" w:rsidRDefault="00A94A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872554" w:rsidR="00324982" w:rsidRPr="004B120E" w:rsidRDefault="00A94A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A9D7AF" w:rsidR="00324982" w:rsidRPr="004B120E" w:rsidRDefault="00A94A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2D4D1A" w:rsidR="00324982" w:rsidRPr="004B120E" w:rsidRDefault="00A94A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265CEC" w:rsidR="00324982" w:rsidRPr="004B120E" w:rsidRDefault="00A94A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423478" w:rsidR="00324982" w:rsidRPr="004B120E" w:rsidRDefault="00A94A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1B9AB4" w:rsidR="00324982" w:rsidRPr="004B120E" w:rsidRDefault="00A94A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E7D788" w:rsidR="00324982" w:rsidRPr="004B120E" w:rsidRDefault="00A94A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815D71" w:rsidR="00324982" w:rsidRPr="004B120E" w:rsidRDefault="00A94A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8A9BEF" w:rsidR="00324982" w:rsidRPr="004B120E" w:rsidRDefault="00A94A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6605F9" w:rsidR="00324982" w:rsidRPr="004B120E" w:rsidRDefault="00A94A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D68791" w:rsidR="00324982" w:rsidRPr="004B120E" w:rsidRDefault="00A94A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52112C" w:rsidR="00324982" w:rsidRPr="004B120E" w:rsidRDefault="00A94A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82B95A" w:rsidR="00324982" w:rsidRPr="004B120E" w:rsidRDefault="00A94A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015B38" w:rsidR="00324982" w:rsidRPr="004B120E" w:rsidRDefault="00A94A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F1E747" w:rsidR="00324982" w:rsidRPr="004B120E" w:rsidRDefault="00A94A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77577DC" w:rsidR="00324982" w:rsidRPr="004B120E" w:rsidRDefault="00A94A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B6D459" w:rsidR="00324982" w:rsidRPr="004B120E" w:rsidRDefault="00A94A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8D592D" w:rsidR="00324982" w:rsidRPr="004B120E" w:rsidRDefault="00A94A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E20B8F" w:rsidR="00324982" w:rsidRPr="004B120E" w:rsidRDefault="00A94A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E61777D" w:rsidR="00324982" w:rsidRPr="004B120E" w:rsidRDefault="00A94A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3223E78" w:rsidR="00324982" w:rsidRPr="004B120E" w:rsidRDefault="00A94A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3C345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555E8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BC56C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FE95A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638A0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94AD8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57 Calendar</dc:title>
  <dc:subject>Free printable January 1757 Calendar</dc:subject>
  <dc:creator>General Blue Corporation</dc:creator>
  <keywords>January 1757 Calendar Printable, Easy to Customize</keywords>
  <dc:description/>
  <dcterms:created xsi:type="dcterms:W3CDTF">2019-12-12T15:31:00.0000000Z</dcterms:created>
  <dcterms:modified xsi:type="dcterms:W3CDTF">2023-05-28T0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